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696" w:after="0"/>
        <w:ind w:left="0" w:right="208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KANDYAN MARRIAGE AND DIVORCE</w:t>
      </w:r>
    </w:p>
    <w:p>
      <w:pPr>
        <w:autoSpaceDN w:val="0"/>
        <w:autoSpaceDE w:val="0"/>
        <w:widowControl/>
        <w:spacing w:line="238" w:lineRule="auto" w:before="52" w:after="0"/>
        <w:ind w:left="0" w:right="2408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37 OF 2022</w:t>
      </w:r>
    </w:p>
    <w:p>
      <w:pPr>
        <w:autoSpaceDN w:val="0"/>
        <w:autoSpaceDE w:val="0"/>
        <w:widowControl/>
        <w:spacing w:line="235" w:lineRule="auto" w:before="832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andyan Marriage and Divorc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7 of 2022</w:t>
      </w:r>
    </w:p>
    <w:p>
      <w:pPr>
        <w:autoSpaceDN w:val="0"/>
        <w:autoSpaceDE w:val="0"/>
        <w:widowControl/>
        <w:spacing w:line="238" w:lineRule="auto" w:before="248" w:after="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8" w:lineRule="auto" w:before="21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73/2021</w:t>
      </w:r>
    </w:p>
    <w:p>
      <w:pPr>
        <w:autoSpaceDN w:val="0"/>
        <w:autoSpaceDE w:val="0"/>
        <w:widowControl/>
        <w:spacing w:line="245" w:lineRule="auto" w:before="208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NDY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3)</w:t>
      </w:r>
    </w:p>
    <w:p>
      <w:pPr>
        <w:autoSpaceDN w:val="0"/>
        <w:autoSpaceDE w:val="0"/>
        <w:widowControl/>
        <w:spacing w:line="245" w:lineRule="auto" w:before="210" w:after="14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andyan Marriage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245" w:lineRule="auto" w:before="47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Part I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113</w:t>
            </w:r>
          </w:p>
          <w:p>
            <w:pPr>
              <w:autoSpaceDN w:val="0"/>
              <w:autoSpaceDE w:val="0"/>
              <w:widowControl/>
              <w:spacing w:line="247" w:lineRule="auto" w:before="71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orce (Amendment) Act, No. 37 of 2022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 (sections 8, 9, 10, 11, 12, 13, 14 and 15)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andyan Marriage and Divorce Act (Chapter 113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  <w:tab w:pos="1458" w:val="left"/>
              </w:tabs>
              <w:autoSpaceDE w:val="0"/>
              <w:widowControl/>
              <w:spacing w:line="307" w:lineRule="auto" w:before="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agraph (6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0"/>
        <w:ind w:left="18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agraph (7) thereof–</w:t>
      </w:r>
    </w:p>
    <w:p>
      <w:pPr>
        <w:autoSpaceDN w:val="0"/>
        <w:autoSpaceDE w:val="0"/>
        <w:widowControl/>
        <w:spacing w:line="245" w:lineRule="auto" w:before="206" w:after="0"/>
        <w:ind w:left="27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for the word “correct;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correct; and”;</w:t>
      </w:r>
    </w:p>
    <w:p>
      <w:pPr>
        <w:autoSpaceDN w:val="0"/>
        <w:autoSpaceDE w:val="0"/>
        <w:widowControl/>
        <w:spacing w:line="245" w:lineRule="auto" w:before="210" w:after="0"/>
        <w:ind w:left="27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for the word “marriage;”, of the word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marriage.”; and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10" w:after="150"/>
        <w:ind w:left="24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s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repeal of paragraph (5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2" w:after="0"/>
        <w:ind w:left="2218" w:right="2736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arty to the marriage who desires to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marriage notice certificate from a Distric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6" w:val="left"/>
          <w:tab w:pos="4416" w:val="left"/>
        </w:tabs>
        <w:autoSpaceDE w:val="0"/>
        <w:widowControl/>
        <w:spacing w:line="245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andyan Marriage and Divorc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7 of 2022</w:t>
      </w:r>
    </w:p>
    <w:p>
      <w:pPr>
        <w:autoSpaceDN w:val="0"/>
        <w:autoSpaceDE w:val="0"/>
        <w:widowControl/>
        <w:spacing w:line="245" w:lineRule="auto" w:before="254" w:after="156"/>
        <w:ind w:left="358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before the expiry of the period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(i) or paragraph (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4)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i) of this section shall appea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fore that Registrar and make and subscri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claration to the effect that there is no law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ediment or other lawful hindranc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ri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94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16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shall be accompanied by a receipt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by the District Registrar in proof of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prescribed fee which shall be mad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making the declaration.”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 as follows: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for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marriage;”, of the words “marriage; and ”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-lettering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s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subsection:–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3522" w:right="141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Any person, being a person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ed in a Kandyan marriage may obje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to the issue of a marriage notice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spect thereof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698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-paragraph (i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2) thereof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of the following sub-paragraph:–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4062" w:right="1416" w:hanging="44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) whether the objector makes the objec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capacity as a person who is interes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rriage; and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194"/>
        <w:ind w:left="197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Kandyan Marriage and Divorc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7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1) thereof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2636" w:right="2764" w:hanging="3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for the words “so specified;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so specified; and”;</w:t>
      </w:r>
    </w:p>
    <w:p>
      <w:pPr>
        <w:autoSpaceDN w:val="0"/>
        <w:autoSpaceDE w:val="0"/>
        <w:widowControl/>
        <w:spacing w:line="235" w:lineRule="auto" w:before="25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32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-lettering of sub-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s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p>
      <w:pPr>
        <w:autoSpaceDN w:val="0"/>
        <w:autoSpaceDE w:val="0"/>
        <w:widowControl/>
        <w:spacing w:line="235" w:lineRule="auto" w:before="25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agraph (2) thereof–</w:t>
      </w:r>
    </w:p>
    <w:p>
      <w:pPr>
        <w:autoSpaceDN w:val="0"/>
        <w:autoSpaceDE w:val="0"/>
        <w:widowControl/>
        <w:spacing w:line="245" w:lineRule="auto" w:before="254" w:after="0"/>
        <w:ind w:left="2636" w:right="2764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for the words “so specified;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so specified; and”;</w:t>
      </w:r>
    </w:p>
    <w:p>
      <w:pPr>
        <w:autoSpaceDN w:val="0"/>
        <w:autoSpaceDE w:val="0"/>
        <w:widowControl/>
        <w:spacing w:line="235" w:lineRule="auto" w:before="25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194"/>
        <w:ind w:left="232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-lettering of sub-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s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alse</w:t>
            </w:r>
          </w:p>
        </w:tc>
        <w:tc>
          <w:tcPr>
            <w:tcW w:type="dxa" w:w="40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. Any person who, for the purpo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7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3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ing the solemnization or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Kandyan marriage knowingly or wilfull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and subscribes any false declar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s any false notice, under this Ac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ilty of an offenc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6 of the principal enactment is hereby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inor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6" w:val="left"/>
          <w:tab w:pos="4416" w:val="left"/>
        </w:tabs>
        <w:autoSpaceDE w:val="0"/>
        <w:widowControl/>
        <w:spacing w:line="245" w:lineRule="auto" w:before="0" w:after="194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andyan Marriage and Divorc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7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voidance of doubt, it is hereby declared</w:t>
            </w:r>
          </w:p>
        </w:tc>
      </w:tr>
      <w:tr>
        <w:trPr>
          <w:trHeight w:hRule="exact" w:val="37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-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not apply to an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andyan marriage contracted prior to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194"/>
        <w:ind w:left="30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s (2) and (3)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 of the principal enactment shall not apply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andyan marriage contracted on or after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ave as provid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ection 112 of the Evidence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andyan Marriage and Divorc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7 of 2022</w:t>
      </w:r>
    </w:p>
    <w:p>
      <w:pPr>
        <w:autoSpaceDN w:val="0"/>
        <w:autoSpaceDE w:val="0"/>
        <w:widowControl/>
        <w:spacing w:line="245" w:lineRule="auto" w:before="877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